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7A5F" w14:textId="77777777" w:rsidR="006B469F" w:rsidRPr="00977502" w:rsidRDefault="0064278A">
      <w:pPr>
        <w:rPr>
          <w:b/>
          <w:color w:val="FFFFFF" w:themeColor="background1"/>
        </w:rPr>
      </w:pPr>
      <w:r w:rsidRPr="006B469F">
        <w:rPr>
          <w:b/>
          <w:noProof/>
          <w:color w:val="FFFFFF" w:themeColor="background1"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535F3FC" wp14:editId="1C94D38D">
            <wp:simplePos x="0" y="0"/>
            <wp:positionH relativeFrom="column">
              <wp:posOffset>-379095</wp:posOffset>
            </wp:positionH>
            <wp:positionV relativeFrom="paragraph">
              <wp:posOffset>-529590</wp:posOffset>
            </wp:positionV>
            <wp:extent cx="10715625" cy="8039100"/>
            <wp:effectExtent l="0" t="0" r="9525" b="0"/>
            <wp:wrapNone/>
            <wp:docPr id="1" name="Grafik 1" descr="P:\Alle\Winword\Laxa\Social Media\Halle_TSV 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e\Winword\Laxa\Social Media\Halle_TSV ak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80391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66" w:rsidRPr="005A2FE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007025" wp14:editId="5FDB05FE">
            <wp:simplePos x="0" y="0"/>
            <wp:positionH relativeFrom="column">
              <wp:posOffset>8507730</wp:posOffset>
            </wp:positionH>
            <wp:positionV relativeFrom="paragraph">
              <wp:posOffset>-188595</wp:posOffset>
            </wp:positionV>
            <wp:extent cx="1605280" cy="1560195"/>
            <wp:effectExtent l="0" t="0" r="0" b="1905"/>
            <wp:wrapNone/>
            <wp:docPr id="2" name="Bild 2" descr="C:\Users\espora\Pictures\TSV\Logo TSV druckfaehig\TSV-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C:\Users\espora\Pictures\TSV\Logo TSV druckfaehig\TSV-Logo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7BAF" w14:textId="77777777" w:rsidR="008513D8" w:rsidRPr="00D2796E" w:rsidRDefault="006B469F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2796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ONNTAGSKURSPLAN</w:t>
      </w:r>
    </w:p>
    <w:p w14:paraId="729FB513" w14:textId="26948FE3" w:rsidR="006B469F" w:rsidRPr="00D2796E" w:rsidRDefault="008507D7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513D8">
        <w:rPr>
          <w:b/>
          <w:noProof/>
          <w:color w:val="FFFFFF" w:themeColor="background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1D735" wp14:editId="37D71BDC">
                <wp:simplePos x="0" y="0"/>
                <wp:positionH relativeFrom="column">
                  <wp:posOffset>4812665</wp:posOffset>
                </wp:positionH>
                <wp:positionV relativeFrom="paragraph">
                  <wp:posOffset>1157605</wp:posOffset>
                </wp:positionV>
                <wp:extent cx="5543550" cy="356183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56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BC9" w14:textId="5B6C6E95" w:rsidR="00127226" w:rsidRPr="008513D8" w:rsidRDefault="0012722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 PERFEKTE START IN DEN TAG </w:t>
                            </w:r>
                            <w:r w:rsidRPr="008513D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N 1</w:t>
                            </w:r>
                            <w:r w:rsidR="001252E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8513D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BIS 1</w:t>
                            </w:r>
                            <w:r w:rsidR="001252E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8513D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D7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8.95pt;margin-top:91.15pt;width:436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" filled="f" stroked="f">
                <v:textbox>
                  <w:txbxContent>
                    <w:p w14:paraId="3D4D1BC9" w14:textId="5B6C6E95" w:rsidR="00127226" w:rsidRPr="008513D8" w:rsidRDefault="00127226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 PERFEKTE START IN DEN TAG </w:t>
                      </w:r>
                      <w:r w:rsidRPr="008513D8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VON 1</w:t>
                      </w:r>
                      <w:r w:rsidR="001252EF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8513D8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BIS 1</w:t>
                      </w:r>
                      <w:r w:rsidR="001252EF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8513D8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UHR</w:t>
                      </w:r>
                    </w:p>
                  </w:txbxContent>
                </v:textbox>
              </v:shape>
            </w:pict>
          </mc:Fallback>
        </mc:AlternateContent>
      </w:r>
      <w:r w:rsidR="001252EF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Juni</w:t>
      </w:r>
      <w:r w:rsidR="00BA0C30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202</w:t>
      </w:r>
      <w:r w:rsidR="001252EF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</w:p>
    <w:p w14:paraId="73F28532" w14:textId="44814338" w:rsidR="00B425C2" w:rsidRPr="008A36F1" w:rsidRDefault="001F0D99" w:rsidP="000A5F44">
      <w:pPr>
        <w:rPr>
          <w:b/>
          <w:color w:val="FFFFFF" w:themeColor="background1"/>
          <w:sz w:val="88"/>
          <w:szCs w:val="88"/>
        </w:rPr>
      </w:pP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FCB8" wp14:editId="4CFFA8BD">
                <wp:simplePos x="0" y="0"/>
                <wp:positionH relativeFrom="column">
                  <wp:posOffset>-360045</wp:posOffset>
                </wp:positionH>
                <wp:positionV relativeFrom="paragraph">
                  <wp:posOffset>-4445</wp:posOffset>
                </wp:positionV>
                <wp:extent cx="10839450" cy="2095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209550"/>
                        </a:xfrm>
                        <a:prstGeom prst="rect">
                          <a:avLst/>
                        </a:prstGeom>
                        <a:solidFill>
                          <a:srgbClr val="149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FA03" id="Rechteck 3" o:spid="_x0000_s1026" style="position:absolute;margin-left:-28.35pt;margin-top:-.35pt;width:853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" fillcolor="#14942f" stroked="f" strokeweight="2pt"/>
            </w:pict>
          </mc:Fallback>
        </mc:AlternateContent>
      </w:r>
      <w:r w:rsidR="008507D7"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A88A1A2" wp14:editId="66ADCCF8">
                <wp:simplePos x="0" y="0"/>
                <wp:positionH relativeFrom="column">
                  <wp:posOffset>-445135</wp:posOffset>
                </wp:positionH>
                <wp:positionV relativeFrom="paragraph">
                  <wp:posOffset>43180</wp:posOffset>
                </wp:positionV>
                <wp:extent cx="10839450" cy="1619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7AE6C" id="Rechteck 4" o:spid="_x0000_s1026" style="position:absolute;margin-left:-35.05pt;margin-top:3.4pt;width:853.5pt;height:12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" fillcolor="white [3212]" stroked="f" strokeweight="2pt"/>
            </w:pict>
          </mc:Fallback>
        </mc:AlternateContent>
      </w:r>
    </w:p>
    <w:p w14:paraId="7340ADAE" w14:textId="76541015" w:rsidR="006B469F" w:rsidRPr="00A96F7D" w:rsidRDefault="006B469F" w:rsidP="001252EF">
      <w:pPr>
        <w:spacing w:after="0" w:line="240" w:lineRule="auto"/>
        <w:rPr>
          <w:b/>
          <w:color w:val="FF0000"/>
          <w:sz w:val="56"/>
          <w:szCs w:val="5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1353D94F" w14:textId="679743DC" w:rsidR="0064278A" w:rsidRPr="00D17834" w:rsidRDefault="001252EF" w:rsidP="00D17834">
      <w:pPr>
        <w:spacing w:after="0" w:line="240" w:lineRule="auto"/>
        <w:ind w:left="4536"/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0</w:t>
      </w:r>
      <w:r w:rsidR="003621B3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6</w:t>
      </w:r>
      <w:r w:rsidR="0064278A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278A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A96F7D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PUSH</w:t>
      </w:r>
      <w:r w:rsidR="00A96F7D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A96F7D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045106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045106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383943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mit </w:t>
      </w:r>
      <w:r w:rsidR="00045106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le</w:t>
      </w:r>
      <w:r w:rsidR="00A96F7D" w:rsidRP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x</w:t>
      </w:r>
      <w:r w:rsidR="00D17834">
        <w:rPr>
          <w:b/>
          <w:color w:val="FFFFFF" w:themeColor="background1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ndra</w:t>
      </w:r>
    </w:p>
    <w:p w14:paraId="12C47129" w14:textId="31133906" w:rsidR="008A36F1" w:rsidRDefault="001252EF" w:rsidP="00D17834">
      <w:pPr>
        <w:spacing w:after="0" w:line="240" w:lineRule="auto"/>
        <w:ind w:left="4536"/>
        <w:rPr>
          <w:b/>
          <w:color w:val="FF0000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1252EF">
        <w:rPr>
          <w:noProof/>
          <w:color w:val="FF0000"/>
          <w:sz w:val="72"/>
          <w:szCs w:val="72"/>
          <w:highlight w:val="yellow"/>
          <w:lang w:eastAsia="de-DE"/>
        </w:rPr>
        <w:drawing>
          <wp:anchor distT="0" distB="0" distL="114300" distR="114300" simplePos="0" relativeHeight="251665408" behindDoc="1" locked="0" layoutInCell="1" allowOverlap="1" wp14:anchorId="349D2F85" wp14:editId="6BCA3FA3">
            <wp:simplePos x="0" y="0"/>
            <wp:positionH relativeFrom="margin">
              <wp:posOffset>78105</wp:posOffset>
            </wp:positionH>
            <wp:positionV relativeFrom="paragraph">
              <wp:posOffset>1191201</wp:posOffset>
            </wp:positionV>
            <wp:extent cx="2647950" cy="781013"/>
            <wp:effectExtent l="0" t="0" r="0" b="635"/>
            <wp:wrapNone/>
            <wp:docPr id="7" name="Grafik 7" descr="C:\Users\tlaxa\AppData\Local\Microsoft\Windows\Temporary Internet Files\Content.Word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xa\AppData\Local\Microsoft\Windows\Temporary Internet Files\Content.Word\Logo-Akt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56" cy="793639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2EF">
        <w:rPr>
          <w:b/>
          <w:color w:val="FF0000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Der Kurs findet Outdoor statt!</w:t>
      </w:r>
    </w:p>
    <w:p w14:paraId="4BCE5B69" w14:textId="77777777" w:rsidR="00D17834" w:rsidRPr="001252EF" w:rsidRDefault="00D17834" w:rsidP="00D17834">
      <w:pPr>
        <w:spacing w:after="0" w:line="240" w:lineRule="auto"/>
        <w:ind w:left="4536"/>
        <w:rPr>
          <w:b/>
          <w:color w:val="FF0000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D17834" w:rsidRPr="001252EF" w:rsidSect="006B469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409ED"/>
    <w:rsid w:val="00045106"/>
    <w:rsid w:val="000A5F44"/>
    <w:rsid w:val="000B140E"/>
    <w:rsid w:val="000B3BCB"/>
    <w:rsid w:val="000C257A"/>
    <w:rsid w:val="000D0586"/>
    <w:rsid w:val="000D14DF"/>
    <w:rsid w:val="000E0086"/>
    <w:rsid w:val="001022C5"/>
    <w:rsid w:val="00107D1D"/>
    <w:rsid w:val="00121B42"/>
    <w:rsid w:val="001252EF"/>
    <w:rsid w:val="00127226"/>
    <w:rsid w:val="0013709D"/>
    <w:rsid w:val="001811DA"/>
    <w:rsid w:val="00192942"/>
    <w:rsid w:val="00195B14"/>
    <w:rsid w:val="001A26D5"/>
    <w:rsid w:val="001F0D99"/>
    <w:rsid w:val="00235413"/>
    <w:rsid w:val="00250F7A"/>
    <w:rsid w:val="00286B7C"/>
    <w:rsid w:val="00290FFB"/>
    <w:rsid w:val="002A0B66"/>
    <w:rsid w:val="002A4C7B"/>
    <w:rsid w:val="002A665B"/>
    <w:rsid w:val="002C6D6A"/>
    <w:rsid w:val="002F21C3"/>
    <w:rsid w:val="003002E9"/>
    <w:rsid w:val="00310A85"/>
    <w:rsid w:val="003621B3"/>
    <w:rsid w:val="00383943"/>
    <w:rsid w:val="003E1941"/>
    <w:rsid w:val="003E5FEB"/>
    <w:rsid w:val="003F0722"/>
    <w:rsid w:val="003F1A2E"/>
    <w:rsid w:val="00463680"/>
    <w:rsid w:val="004B07F5"/>
    <w:rsid w:val="004B773E"/>
    <w:rsid w:val="004C1CAD"/>
    <w:rsid w:val="004C4BA9"/>
    <w:rsid w:val="004D7746"/>
    <w:rsid w:val="004F4601"/>
    <w:rsid w:val="0050257A"/>
    <w:rsid w:val="00592054"/>
    <w:rsid w:val="00607D1F"/>
    <w:rsid w:val="00623C9F"/>
    <w:rsid w:val="006413A0"/>
    <w:rsid w:val="0064240C"/>
    <w:rsid w:val="0064278A"/>
    <w:rsid w:val="006512F2"/>
    <w:rsid w:val="00674632"/>
    <w:rsid w:val="006B469F"/>
    <w:rsid w:val="006E0D86"/>
    <w:rsid w:val="007126BE"/>
    <w:rsid w:val="0075593E"/>
    <w:rsid w:val="00762CE4"/>
    <w:rsid w:val="007647B5"/>
    <w:rsid w:val="007A19AA"/>
    <w:rsid w:val="007C6824"/>
    <w:rsid w:val="007E5058"/>
    <w:rsid w:val="0081418E"/>
    <w:rsid w:val="008507D7"/>
    <w:rsid w:val="008513D8"/>
    <w:rsid w:val="008522FF"/>
    <w:rsid w:val="0089371E"/>
    <w:rsid w:val="008A36F1"/>
    <w:rsid w:val="008B53E3"/>
    <w:rsid w:val="008C5DFB"/>
    <w:rsid w:val="008F0D5A"/>
    <w:rsid w:val="00943E64"/>
    <w:rsid w:val="0095371D"/>
    <w:rsid w:val="009724ED"/>
    <w:rsid w:val="00974B74"/>
    <w:rsid w:val="00977502"/>
    <w:rsid w:val="009B2CE8"/>
    <w:rsid w:val="00A10F95"/>
    <w:rsid w:val="00A14600"/>
    <w:rsid w:val="00A23E3B"/>
    <w:rsid w:val="00A32BCD"/>
    <w:rsid w:val="00A35D8B"/>
    <w:rsid w:val="00A53B09"/>
    <w:rsid w:val="00A650E3"/>
    <w:rsid w:val="00A928F1"/>
    <w:rsid w:val="00A96F7D"/>
    <w:rsid w:val="00AC7E50"/>
    <w:rsid w:val="00B425C2"/>
    <w:rsid w:val="00B77142"/>
    <w:rsid w:val="00B92020"/>
    <w:rsid w:val="00B9374C"/>
    <w:rsid w:val="00BA0C30"/>
    <w:rsid w:val="00BB4417"/>
    <w:rsid w:val="00BD2243"/>
    <w:rsid w:val="00BD42CF"/>
    <w:rsid w:val="00BE3327"/>
    <w:rsid w:val="00BE57CC"/>
    <w:rsid w:val="00C22603"/>
    <w:rsid w:val="00C35647"/>
    <w:rsid w:val="00C71624"/>
    <w:rsid w:val="00C84FB4"/>
    <w:rsid w:val="00CA09D5"/>
    <w:rsid w:val="00CA32C0"/>
    <w:rsid w:val="00CB1780"/>
    <w:rsid w:val="00CC08A1"/>
    <w:rsid w:val="00CC62EC"/>
    <w:rsid w:val="00CF449E"/>
    <w:rsid w:val="00D17834"/>
    <w:rsid w:val="00D23A72"/>
    <w:rsid w:val="00D2796E"/>
    <w:rsid w:val="00D41E4F"/>
    <w:rsid w:val="00D45173"/>
    <w:rsid w:val="00D67793"/>
    <w:rsid w:val="00DD4E6C"/>
    <w:rsid w:val="00DF5137"/>
    <w:rsid w:val="00E0650A"/>
    <w:rsid w:val="00E36F94"/>
    <w:rsid w:val="00EF08D7"/>
    <w:rsid w:val="00F42B64"/>
    <w:rsid w:val="00F4651E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6B7"/>
  <w15:docId w15:val="{EC946C82-ADBB-4747-A5D6-170E1D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3A2-72FA-495F-B836-27908D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xa</dc:creator>
  <cp:lastModifiedBy>André Schienmann - TSV Hochdahl 64 e.V.</cp:lastModifiedBy>
  <cp:revision>3</cp:revision>
  <cp:lastPrinted>2018-04-27T12:40:00Z</cp:lastPrinted>
  <dcterms:created xsi:type="dcterms:W3CDTF">2021-06-15T09:33:00Z</dcterms:created>
  <dcterms:modified xsi:type="dcterms:W3CDTF">2021-06-15T09:37:00Z</dcterms:modified>
</cp:coreProperties>
</file>